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4B22AAFA" w14:textId="3DCADA2A" w:rsidR="00D72667"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w:t>
      </w:r>
    </w:p>
    <w:p w14:paraId="247D1383" w14:textId="04FB6E5C" w:rsidR="004A0159" w:rsidRPr="004A0159" w:rsidRDefault="00D72667" w:rsidP="004A015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A0159" w:rsidRPr="004A0159">
        <w:rPr>
          <w:rFonts w:ascii="Times New Roman" w:hAnsi="Times New Roman" w:cs="Times New Roman"/>
          <w:sz w:val="26"/>
          <w:szCs w:val="26"/>
        </w:rPr>
        <w:t>Lớp:</w:t>
      </w:r>
      <w:r w:rsidR="00EE7619">
        <w:rPr>
          <w:rFonts w:ascii="Times New Roman" w:hAnsi="Times New Roman" w:cs="Times New Roman"/>
          <w:sz w:val="26"/>
          <w:szCs w:val="26"/>
        </w:rPr>
        <w:t xml:space="preserve"> DHHTTT16C</w:t>
      </w:r>
    </w:p>
    <w:p w14:paraId="6D624CB3" w14:textId="6D33DCD8"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sidR="00D72667">
        <w:rPr>
          <w:rFonts w:ascii="Times New Roman" w:hAnsi="Times New Roman" w:cs="Times New Roman"/>
          <w:sz w:val="26"/>
          <w:szCs w:val="26"/>
        </w:rPr>
        <w:t xml:space="preserve"> </w:t>
      </w:r>
      <w:r w:rsidR="00EE7619">
        <w:rPr>
          <w:rFonts w:ascii="Times New Roman" w:hAnsi="Times New Roman" w:cs="Times New Roman"/>
          <w:sz w:val="26"/>
          <w:szCs w:val="26"/>
        </w:rPr>
        <w:t>Website giới thiệu bán sách trực tuyến</w:t>
      </w:r>
    </w:p>
    <w:p w14:paraId="5E44052E" w14:textId="4D40D4DC" w:rsidR="00C264A5" w:rsidRDefault="004A0159" w:rsidP="00C264A5">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w:t>
      </w:r>
      <w:r w:rsidR="00EE7619">
        <w:rPr>
          <w:rFonts w:ascii="Times New Roman" w:hAnsi="Times New Roman" w:cs="Times New Roman"/>
          <w:sz w:val="26"/>
          <w:szCs w:val="26"/>
        </w:rPr>
        <w:t xml:space="preserve"> Ứng Công Thành</w:t>
      </w:r>
    </w:p>
    <w:p w14:paraId="389A6B81" w14:textId="637A19FE" w:rsidR="004A0159" w:rsidRPr="00C264A5" w:rsidRDefault="004A0159" w:rsidP="00C264A5">
      <w:pPr>
        <w:spacing w:after="0" w:line="240" w:lineRule="auto"/>
        <w:ind w:right="-1413"/>
        <w:rPr>
          <w:rFonts w:ascii="Times New Roman" w:hAnsi="Times New Roman" w:cs="Times New Roman"/>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A0159"/>
    <w:rsid w:val="00547A3C"/>
    <w:rsid w:val="00595550"/>
    <w:rsid w:val="008A430A"/>
    <w:rsid w:val="00B41276"/>
    <w:rsid w:val="00BE328D"/>
    <w:rsid w:val="00C264A5"/>
    <w:rsid w:val="00D65DC5"/>
    <w:rsid w:val="00D72667"/>
    <w:rsid w:val="00D97A88"/>
    <w:rsid w:val="00EE761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1432</Characters>
  <Application>Microsoft Office Word</Application>
  <DocSecurity>0</DocSecurity>
  <Lines>11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Ứng Công Thành</cp:lastModifiedBy>
  <cp:revision>3</cp:revision>
  <dcterms:created xsi:type="dcterms:W3CDTF">2022-05-22T06:33:00Z</dcterms:created>
  <dcterms:modified xsi:type="dcterms:W3CDTF">2022-10-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dc04bdad0ab8a2fe88d934619102cea748ddd3406f13400ff20099b85cde02</vt:lpwstr>
  </property>
</Properties>
</file>